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Look w:val="04A0"/>
      </w:tblPr>
      <w:tblGrid>
        <w:gridCol w:w="1487"/>
        <w:gridCol w:w="1165"/>
        <w:gridCol w:w="850"/>
        <w:gridCol w:w="1134"/>
        <w:gridCol w:w="1701"/>
        <w:gridCol w:w="1201"/>
        <w:gridCol w:w="1818"/>
      </w:tblGrid>
      <w:tr w:rsidR="00C46667" w:rsidRPr="00C46667" w:rsidTr="00971BED">
        <w:trPr>
          <w:trHeight w:val="675"/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6667" w:rsidRPr="00C46667" w:rsidRDefault="00C46667" w:rsidP="00C46667">
            <w:pPr>
              <w:widowControl/>
              <w:jc w:val="center"/>
              <w:rPr>
                <w:rFonts w:ascii="华文中宋" w:eastAsia="华文中宋" w:hAnsi="华文中宋" w:cs="Times New Roman"/>
                <w:b/>
                <w:bCs/>
                <w:kern w:val="0"/>
                <w:sz w:val="40"/>
                <w:szCs w:val="40"/>
              </w:rPr>
            </w:pPr>
            <w:r w:rsidRPr="00C46667">
              <w:rPr>
                <w:rFonts w:ascii="华文中宋" w:eastAsia="华文中宋" w:hAnsi="华文中宋" w:cs="Times New Roman" w:hint="eastAsia"/>
                <w:b/>
                <w:bCs/>
                <w:kern w:val="0"/>
                <w:sz w:val="40"/>
                <w:szCs w:val="40"/>
              </w:rPr>
              <w:t>应聘报名表</w:t>
            </w:r>
          </w:p>
        </w:tc>
      </w:tr>
      <w:tr w:rsidR="00C46667" w:rsidRPr="00C46667" w:rsidTr="00971BED">
        <w:trPr>
          <w:trHeight w:val="430"/>
          <w:jc w:val="center"/>
        </w:trPr>
        <w:tc>
          <w:tcPr>
            <w:tcW w:w="935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46667" w:rsidRPr="00C46667" w:rsidRDefault="00C46667" w:rsidP="00C46667">
            <w:pPr>
              <w:widowControl/>
              <w:rPr>
                <w:rFonts w:ascii="隶书" w:eastAsia="隶书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7D1A" w:rsidRPr="00C46667" w:rsidTr="00007D1A">
        <w:trPr>
          <w:trHeight w:val="51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彩色照片）</w:t>
            </w:r>
          </w:p>
        </w:tc>
      </w:tr>
      <w:tr w:rsidR="00007D1A" w:rsidRPr="00C46667" w:rsidTr="00007D1A">
        <w:trPr>
          <w:trHeight w:val="51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007D1A">
        <w:trPr>
          <w:trHeight w:val="51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1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ind w:left="107" w:right="-63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007D1A">
        <w:trPr>
          <w:trHeight w:val="51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1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ind w:left="160" w:right="-233"/>
              <w:jc w:val="center"/>
              <w:rPr>
                <w:rFonts w:ascii="宋体" w:eastAsia="宋体" w:hAnsi="宋体" w:cs="Times New Roman"/>
                <w:color w:val="FF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007D1A">
        <w:trPr>
          <w:trHeight w:val="51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生源地</w:t>
            </w:r>
          </w:p>
        </w:tc>
        <w:tc>
          <w:tcPr>
            <w:tcW w:w="31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A10A0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</w:p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3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007D1A">
        <w:trPr>
          <w:trHeight w:val="51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1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46667" w:rsidRPr="00A10A0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现户籍地</w:t>
            </w:r>
          </w:p>
        </w:tc>
        <w:tc>
          <w:tcPr>
            <w:tcW w:w="3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46667" w:rsidRPr="00C46667" w:rsidTr="00007D1A">
        <w:trPr>
          <w:trHeight w:val="51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掌握何种</w:t>
            </w:r>
          </w:p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外语及程度</w:t>
            </w:r>
          </w:p>
        </w:tc>
        <w:tc>
          <w:tcPr>
            <w:tcW w:w="31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007D1A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007D1A">
        <w:trPr>
          <w:trHeight w:val="51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1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46667" w:rsidRPr="00C46667" w:rsidRDefault="00C46667" w:rsidP="00007D1A">
            <w:pPr>
              <w:widowControl/>
              <w:ind w:left="107" w:right="-105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本人</w:t>
            </w: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007D1A">
        <w:trPr>
          <w:trHeight w:val="510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314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:rsidR="00C46667" w:rsidRPr="00C46667" w:rsidRDefault="00C46667" w:rsidP="00007D1A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46667" w:rsidRPr="00C46667" w:rsidRDefault="00C46667" w:rsidP="00007D1A">
            <w:pPr>
              <w:jc w:val="center"/>
            </w:pPr>
            <w:r w:rsidRPr="00C46667">
              <w:rPr>
                <w:rFonts w:hint="eastAsia"/>
              </w:rPr>
              <w:t>紧急联系人</w:t>
            </w:r>
            <w:r>
              <w:rPr>
                <w:rFonts w:hint="eastAsia"/>
              </w:rPr>
              <w:t>姓名及</w:t>
            </w:r>
            <w:r w:rsidRPr="00C46667">
              <w:rPr>
                <w:rFonts w:hint="eastAsia"/>
              </w:rPr>
              <w:t>手机号码</w:t>
            </w:r>
          </w:p>
        </w:tc>
        <w:tc>
          <w:tcPr>
            <w:tcW w:w="30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971BED">
        <w:trPr>
          <w:trHeight w:val="6518"/>
          <w:jc w:val="center"/>
        </w:trPr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78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007D1A">
        <w:trPr>
          <w:trHeight w:val="5509"/>
          <w:jc w:val="center"/>
        </w:trPr>
        <w:tc>
          <w:tcPr>
            <w:tcW w:w="14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lastRenderedPageBreak/>
              <w:t>社会工作</w:t>
            </w: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br/>
              <w:t>实践经历</w:t>
            </w:r>
          </w:p>
        </w:tc>
        <w:tc>
          <w:tcPr>
            <w:tcW w:w="78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007D1A">
        <w:trPr>
          <w:trHeight w:val="974"/>
          <w:jc w:val="center"/>
        </w:trPr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获奖情况</w:t>
            </w:r>
          </w:p>
        </w:tc>
        <w:tc>
          <w:tcPr>
            <w:tcW w:w="78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007D1A">
        <w:trPr>
          <w:trHeight w:val="974"/>
          <w:jc w:val="center"/>
        </w:trPr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持有证书</w:t>
            </w:r>
          </w:p>
        </w:tc>
        <w:tc>
          <w:tcPr>
            <w:tcW w:w="78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007D1A">
        <w:trPr>
          <w:trHeight w:val="959"/>
          <w:jc w:val="center"/>
        </w:trPr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爱好特长</w:t>
            </w:r>
          </w:p>
        </w:tc>
        <w:tc>
          <w:tcPr>
            <w:tcW w:w="78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46667" w:rsidRPr="00C46667" w:rsidTr="00007D1A">
        <w:trPr>
          <w:trHeight w:val="852"/>
          <w:jc w:val="center"/>
        </w:trPr>
        <w:tc>
          <w:tcPr>
            <w:tcW w:w="148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自我评价</w:t>
            </w:r>
          </w:p>
        </w:tc>
        <w:tc>
          <w:tcPr>
            <w:tcW w:w="7869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性格类型及特点：</w:t>
            </w:r>
          </w:p>
        </w:tc>
      </w:tr>
      <w:tr w:rsidR="00C46667" w:rsidRPr="00C46667" w:rsidTr="00C71D4A">
        <w:trPr>
          <w:trHeight w:val="817"/>
          <w:jc w:val="center"/>
        </w:trPr>
        <w:tc>
          <w:tcPr>
            <w:tcW w:w="148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86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优点：</w:t>
            </w:r>
          </w:p>
        </w:tc>
      </w:tr>
      <w:tr w:rsidR="00C46667" w:rsidRPr="00C46667" w:rsidTr="00C71D4A">
        <w:trPr>
          <w:trHeight w:val="804"/>
          <w:jc w:val="center"/>
        </w:trPr>
        <w:tc>
          <w:tcPr>
            <w:tcW w:w="148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7869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r w:rsidRPr="00C46667">
              <w:rPr>
                <w:rFonts w:hint="eastAsia"/>
              </w:rPr>
              <w:t>缺点：</w:t>
            </w:r>
          </w:p>
        </w:tc>
      </w:tr>
      <w:tr w:rsidR="00C46667" w:rsidRPr="00C46667" w:rsidTr="00971BED">
        <w:trPr>
          <w:trHeight w:val="1235"/>
          <w:jc w:val="center"/>
        </w:trPr>
        <w:tc>
          <w:tcPr>
            <w:tcW w:w="935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6667" w:rsidRPr="00C46667" w:rsidRDefault="00C46667" w:rsidP="00C46667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本人承诺</w:t>
            </w:r>
          </w:p>
          <w:p w:rsidR="00C46667" w:rsidRPr="00C46667" w:rsidRDefault="00C46667" w:rsidP="00C46667">
            <w:pPr>
              <w:widowControl/>
              <w:ind w:firstLine="480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以上所填信息均属实，如存在虚假，责任由本人承担。</w:t>
            </w:r>
          </w:p>
          <w:p w:rsidR="00C46667" w:rsidRPr="00C46667" w:rsidRDefault="00C46667" w:rsidP="00C46667">
            <w:pPr>
              <w:widowControl/>
              <w:ind w:firstLine="480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              报名申请人电子签名</w:t>
            </w:r>
          </w:p>
          <w:p w:rsidR="00C46667" w:rsidRPr="00C46667" w:rsidRDefault="00C46667" w:rsidP="00C46667">
            <w:pPr>
              <w:widowControl/>
              <w:ind w:firstLine="480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 w:rsidRPr="00C46667"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年   月   日</w:t>
            </w:r>
          </w:p>
        </w:tc>
      </w:tr>
    </w:tbl>
    <w:p w:rsidR="00ED4579" w:rsidRDefault="00ED4579" w:rsidP="00007D1A">
      <w:bookmarkStart w:id="0" w:name="_GoBack"/>
      <w:bookmarkEnd w:id="0"/>
    </w:p>
    <w:sectPr w:rsidR="00ED4579" w:rsidSect="008D6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03" w:rsidRDefault="00E04503" w:rsidP="00C71D4A">
      <w:r>
        <w:separator/>
      </w:r>
    </w:p>
  </w:endnote>
  <w:endnote w:type="continuationSeparator" w:id="0">
    <w:p w:rsidR="00E04503" w:rsidRDefault="00E04503" w:rsidP="00C71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仿宋">
    <w:altName w:val="华文中宋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03" w:rsidRDefault="00E04503" w:rsidP="00C71D4A">
      <w:r>
        <w:separator/>
      </w:r>
    </w:p>
  </w:footnote>
  <w:footnote w:type="continuationSeparator" w:id="0">
    <w:p w:rsidR="00E04503" w:rsidRDefault="00E04503" w:rsidP="00C71D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667"/>
    <w:rsid w:val="00007D1A"/>
    <w:rsid w:val="000B6601"/>
    <w:rsid w:val="008D6284"/>
    <w:rsid w:val="00901AAC"/>
    <w:rsid w:val="00940D80"/>
    <w:rsid w:val="009553C9"/>
    <w:rsid w:val="00971BED"/>
    <w:rsid w:val="00A10A07"/>
    <w:rsid w:val="00C46667"/>
    <w:rsid w:val="00C71D4A"/>
    <w:rsid w:val="00E04503"/>
    <w:rsid w:val="00ED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C46667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semiHidden/>
    <w:unhideWhenUsed/>
    <w:rsid w:val="00C71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1D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1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1D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C46667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83AE-F0BE-467D-B61E-212002D4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ng</cp:lastModifiedBy>
  <cp:revision>21</cp:revision>
  <dcterms:created xsi:type="dcterms:W3CDTF">2014-04-28T06:46:00Z</dcterms:created>
  <dcterms:modified xsi:type="dcterms:W3CDTF">2014-04-29T05:52:00Z</dcterms:modified>
</cp:coreProperties>
</file>